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hristine Spreng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06.198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tadtgartenstraße 37, Oggers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twintine@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2101578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Karl</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oreng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2.03.200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4.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